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39C5" w14:textId="77777777" w:rsidR="006B1D1F" w:rsidRPr="001B5CEE" w:rsidRDefault="006B1D1F" w:rsidP="006B1D1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D0E426" wp14:editId="1ACD602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861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0D49BD2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76AA76C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1A5B5CD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D3C2B9A" w14:textId="2690E02E" w:rsidR="006B1D1F" w:rsidRPr="00240D14" w:rsidRDefault="005C789C" w:rsidP="006B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40D14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1129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Михайловка        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8617A47" w14:textId="4469089B" w:rsidR="006B1D1F" w:rsidRPr="00504270" w:rsidRDefault="006B1D1F" w:rsidP="006B1D1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E9CCCA3" w14:textId="77777777" w:rsidR="006B1D1F" w:rsidRPr="00504270" w:rsidRDefault="006B1D1F" w:rsidP="006B1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576427E" w14:textId="70E4D789" w:rsidR="005C789C" w:rsidRDefault="006B1D1F" w:rsidP="00CF30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районного 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«</w:t>
      </w:r>
      <w:proofErr w:type="spellStart"/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перМама</w:t>
      </w:r>
      <w:proofErr w:type="spellEnd"/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3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881B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</w:t>
      </w:r>
      <w:r w:rsidR="005C78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</w:p>
    <w:p w14:paraId="1D1BA172" w14:textId="2281EECC" w:rsidR="006B1D1F" w:rsidRPr="004167EC" w:rsidRDefault="005C789C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вящённого празднованию </w:t>
      </w:r>
      <w:r w:rsidR="00257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ждународ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я матери</w:t>
      </w:r>
    </w:p>
    <w:p w14:paraId="480D51A7" w14:textId="3B5FEEDF" w:rsidR="006B1D1F" w:rsidRPr="004167EC" w:rsidRDefault="006B1D1F" w:rsidP="005C78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025932" w14:textId="77777777" w:rsidR="006B1D1F" w:rsidRPr="00D62DE7" w:rsidRDefault="006B1D1F" w:rsidP="005C789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4B1B9" w14:textId="589167E0" w:rsidR="006B1D1F" w:rsidRPr="00A9528A" w:rsidRDefault="006B1D1F" w:rsidP="0016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рограмм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789C" w:rsidRP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ёжная политика Михайловского муниципального района на 2017-2019 годы», утвержденной постановлением администрации Михайловского муниципального района от 17.10.2016 № 643-па»,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Юные таланты Михайловского муниципального района на 2019-2021 годы»</w:t>
      </w:r>
      <w:r w:rsid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47" w:rsidRP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</w:t>
      </w:r>
      <w:r w:rsidR="00A9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  <w:r w:rsidR="0088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C2E8E3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2ED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AB015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3D85" w14:textId="7C8A0588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</w:t>
      </w:r>
      <w:r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17.00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м Доме культуры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йловка</w:t>
      </w:r>
      <w:r w:rsidR="00DF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конкурс «</w:t>
      </w:r>
      <w:proofErr w:type="spellStart"/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Мама</w:t>
      </w:r>
      <w:proofErr w:type="spellEnd"/>
      <w:r w:rsidR="00B81EBF" w:rsidRPr="00B8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9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вящённый празднованию </w:t>
      </w:r>
      <w:r w:rsidR="00257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го </w:t>
      </w:r>
      <w:r w:rsidR="005C7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матери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4BC80C21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54862EA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твердить состав оргкомитета по проведению 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14:paraId="3AB855EB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по культуре и молодежной политике управления культуры и внутренней политики (</w:t>
      </w:r>
      <w:proofErr w:type="spell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Кузьменко О.В.) подготовить и провести районный конкурс. </w:t>
      </w:r>
    </w:p>
    <w:p w14:paraId="3BC62531" w14:textId="45AA3C14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6363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636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3B8DAD5B" w14:textId="02F11BEA" w:rsidR="006B1D1F" w:rsidRPr="00A9528A" w:rsidRDefault="00CF30F9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данного постановления возложить на заместителя главы администрации муниципального района </w:t>
      </w:r>
      <w:proofErr w:type="spellStart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6B1D1F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45404CC2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D7A01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55CD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E605A" w14:textId="553397DA" w:rsidR="006B1D1F" w:rsidRPr="00A9528A" w:rsidRDefault="005C789C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3835675" w14:textId="69D31FD7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D1F" w:rsidRPr="00A9528A" w:rsidSect="006666C1">
          <w:headerReference w:type="even" r:id="rId9"/>
          <w:headerReference w:type="default" r:id="rId10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C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</w:t>
      </w:r>
      <w:r w:rsidR="002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C78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6B1D1F" w:rsidRPr="00A9528A" w14:paraId="35846248" w14:textId="77777777" w:rsidTr="00240D14">
        <w:tc>
          <w:tcPr>
            <w:tcW w:w="4111" w:type="dxa"/>
            <w:shd w:val="clear" w:color="auto" w:fill="auto"/>
          </w:tcPr>
          <w:p w14:paraId="0098806D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58398B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487348C" w14:textId="77777777" w:rsidR="003E05AC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F7B28D" w14:textId="77777777" w:rsidR="006B1D1F" w:rsidRDefault="008A1F0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3E0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14:paraId="7689C74D" w14:textId="77777777" w:rsidR="003E05AC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AFCD63" w14:textId="77777777" w:rsidR="006B1D1F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5966FE8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F400172" w14:textId="136AB919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5C7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5C78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</w:p>
        </w:tc>
      </w:tr>
    </w:tbl>
    <w:p w14:paraId="32BB4544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D04C3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C9C7B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C0D3F" w14:textId="77777777" w:rsidR="003E05AC" w:rsidRPr="00524F08" w:rsidRDefault="008A1F0B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24F08">
        <w:t xml:space="preserve"> </w:t>
      </w:r>
    </w:p>
    <w:p w14:paraId="274FD7E0" w14:textId="75EE712C" w:rsidR="008A1F0B" w:rsidRPr="00524F08" w:rsidRDefault="003E05AC" w:rsidP="005C7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конкурсе </w:t>
      </w:r>
      <w:r w:rsidR="005C7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81EBF" w:rsidRPr="00B8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ерМама</w:t>
      </w:r>
      <w:proofErr w:type="spellEnd"/>
      <w:r w:rsidR="00B81EBF" w:rsidRPr="00B81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9</w:t>
      </w:r>
      <w:r w:rsidR="005C7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</w:t>
      </w:r>
    </w:p>
    <w:p w14:paraId="3D197F05" w14:textId="21796D06" w:rsidR="006B1D1F" w:rsidRPr="00524F08" w:rsidRDefault="005C789C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вящённом празднованию </w:t>
      </w:r>
      <w:r w:rsidR="00257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дународ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 матери</w:t>
      </w:r>
    </w:p>
    <w:p w14:paraId="162ACA1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D38F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F3EBF35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3F2E" w14:textId="76D91E2D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 и проведения конкурса «</w:t>
      </w:r>
      <w:proofErr w:type="spellStart"/>
      <w:r w:rsidR="00B81EBF" w:rsidRPr="00B81EBF">
        <w:rPr>
          <w:rFonts w:ascii="Times New Roman" w:eastAsia="Calibri" w:hAnsi="Times New Roman" w:cs="Times New Roman"/>
          <w:sz w:val="28"/>
          <w:szCs w:val="28"/>
        </w:rPr>
        <w:t>СуперМама</w:t>
      </w:r>
      <w:proofErr w:type="spellEnd"/>
      <w:r w:rsidR="00B81EBF" w:rsidRPr="00B81EBF">
        <w:rPr>
          <w:rFonts w:ascii="Times New Roman" w:eastAsia="Calibri" w:hAnsi="Times New Roman" w:cs="Times New Roman"/>
          <w:sz w:val="28"/>
          <w:szCs w:val="28"/>
        </w:rPr>
        <w:t xml:space="preserve"> – 2019</w:t>
      </w:r>
      <w:r w:rsidR="008A1F0B" w:rsidRPr="00524F0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24F08">
        <w:rPr>
          <w:rFonts w:ascii="Times New Roman" w:eastAsia="Calibri" w:hAnsi="Times New Roman" w:cs="Times New Roman"/>
          <w:sz w:val="28"/>
          <w:szCs w:val="28"/>
        </w:rPr>
        <w:t>(далее конкурс), критерии оценивания участников, п</w:t>
      </w:r>
      <w:r w:rsidR="0023461C" w:rsidRPr="00524F08">
        <w:rPr>
          <w:rFonts w:ascii="Times New Roman" w:eastAsia="Calibri" w:hAnsi="Times New Roman" w:cs="Times New Roman"/>
          <w:sz w:val="28"/>
          <w:szCs w:val="28"/>
        </w:rPr>
        <w:t>орядок награждения участников.</w:t>
      </w:r>
    </w:p>
    <w:p w14:paraId="369699E8" w14:textId="7E9470E7" w:rsidR="006B1D1F" w:rsidRPr="00524F08" w:rsidRDefault="006B1D1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2. Конкурс проводится в рамках празднования </w:t>
      </w:r>
      <w:r w:rsidR="005C789C">
        <w:rPr>
          <w:rFonts w:ascii="Times New Roman" w:eastAsia="Calibri" w:hAnsi="Times New Roman" w:cs="Times New Roman"/>
          <w:sz w:val="28"/>
          <w:szCs w:val="28"/>
        </w:rPr>
        <w:t>Дня матери.</w:t>
      </w:r>
    </w:p>
    <w:p w14:paraId="4A9B3D16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3. Настоящее Положение определяет цели конкурса, порядок отбора участников, сроки проведения.</w:t>
      </w:r>
    </w:p>
    <w:p w14:paraId="40834CB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4. Официальным организатором конкурса является администрация Михайловского муниципального района.</w:t>
      </w:r>
    </w:p>
    <w:p w14:paraId="082396AD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1E2C" w14:textId="018EAD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r w:rsidR="00E37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14:paraId="478A6815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7CF43" w14:textId="3D85B1FF" w:rsidR="0023461C" w:rsidRDefault="00A74223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BD5AB8">
        <w:rPr>
          <w:rFonts w:ascii="Times New Roman" w:eastAsia="Calibri" w:hAnsi="Times New Roman" w:cs="Times New Roman"/>
          <w:sz w:val="28"/>
          <w:szCs w:val="28"/>
        </w:rPr>
        <w:t>Воспитание граждан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>, любящ</w:t>
      </w:r>
      <w:r w:rsidR="00BD5AB8">
        <w:rPr>
          <w:rFonts w:ascii="Times New Roman" w:eastAsia="Calibri" w:hAnsi="Times New Roman" w:cs="Times New Roman"/>
          <w:sz w:val="28"/>
          <w:szCs w:val="28"/>
        </w:rPr>
        <w:t>их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 свою семью </w:t>
      </w:r>
      <w:r w:rsidR="00BD5AB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>Родину, имеющ</w:t>
      </w:r>
      <w:r w:rsidR="00BD5AB8">
        <w:rPr>
          <w:rFonts w:ascii="Times New Roman" w:eastAsia="Calibri" w:hAnsi="Times New Roman" w:cs="Times New Roman"/>
          <w:sz w:val="28"/>
          <w:szCs w:val="28"/>
        </w:rPr>
        <w:t>их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 активную жизненную позицию</w:t>
      </w:r>
      <w:r w:rsidR="00BD5A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FE7687" w14:textId="0267AD53" w:rsidR="00A92D47" w:rsidRDefault="00A92D47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BD5AB8" w:rsidRPr="00524F08">
        <w:rPr>
          <w:rFonts w:ascii="Times New Roman" w:eastAsia="Calibri" w:hAnsi="Times New Roman" w:cs="Times New Roman"/>
          <w:sz w:val="28"/>
          <w:szCs w:val="28"/>
        </w:rPr>
        <w:t>Формирование семейных традиций в проведении совместного досуга</w:t>
      </w:r>
      <w:r w:rsidR="00BD5AB8">
        <w:rPr>
          <w:rFonts w:ascii="Times New Roman" w:eastAsia="Calibri" w:hAnsi="Times New Roman" w:cs="Times New Roman"/>
          <w:sz w:val="28"/>
          <w:szCs w:val="28"/>
        </w:rPr>
        <w:t xml:space="preserve">, обеспечение </w:t>
      </w:r>
      <w:r w:rsidR="00BD5AB8" w:rsidRPr="00A92D47">
        <w:rPr>
          <w:rFonts w:ascii="Times New Roman" w:eastAsia="Calibri" w:hAnsi="Times New Roman" w:cs="Times New Roman"/>
          <w:sz w:val="28"/>
          <w:szCs w:val="28"/>
        </w:rPr>
        <w:t xml:space="preserve">преемственности поколений </w:t>
      </w:r>
      <w:r w:rsidR="00BD5AB8" w:rsidRPr="00BD5AB8">
        <w:rPr>
          <w:rFonts w:ascii="Times New Roman" w:eastAsia="Calibri" w:hAnsi="Times New Roman" w:cs="Times New Roman"/>
          <w:sz w:val="28"/>
          <w:szCs w:val="28"/>
        </w:rPr>
        <w:t>граждан Михайловского муниципального района</w:t>
      </w:r>
      <w:r w:rsidR="00BD5AB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70EED7" w14:textId="2ECFA269" w:rsidR="00B81EBF" w:rsidRPr="00524F08" w:rsidRDefault="00B81EB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опуляризация дошкольного образования</w:t>
      </w:r>
      <w:r w:rsidR="006363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16C6B8" w14:textId="1F6AFA84" w:rsidR="0023461C" w:rsidRDefault="00A74223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4</w:t>
      </w:r>
      <w:r w:rsidR="00A92D47">
        <w:rPr>
          <w:rFonts w:ascii="Times New Roman" w:eastAsia="Calibri" w:hAnsi="Times New Roman" w:cs="Times New Roman"/>
          <w:sz w:val="28"/>
          <w:szCs w:val="28"/>
        </w:rPr>
        <w:t>.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AB8" w:rsidRPr="00BD5AB8">
        <w:rPr>
          <w:rFonts w:ascii="Times New Roman" w:eastAsia="Calibri" w:hAnsi="Times New Roman" w:cs="Times New Roman"/>
          <w:sz w:val="28"/>
          <w:szCs w:val="28"/>
        </w:rPr>
        <w:t>Создание условий для дальнейшего развития творческих способностей граждан Михайловского муниципального района, местного художественного творчества, популяризация творческих коллективов района;</w:t>
      </w:r>
    </w:p>
    <w:p w14:paraId="7712F12E" w14:textId="78932EE4" w:rsidR="00A92D47" w:rsidRDefault="00A92D47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Pr="00A92D47">
        <w:rPr>
          <w:rFonts w:ascii="Times New Roman" w:eastAsia="Calibri" w:hAnsi="Times New Roman" w:cs="Times New Roman"/>
          <w:sz w:val="28"/>
          <w:szCs w:val="28"/>
        </w:rPr>
        <w:t>ривлечение молодежи Михайловского муниципального района к активному участию в общественной жизни;</w:t>
      </w:r>
    </w:p>
    <w:p w14:paraId="440611C8" w14:textId="204EB625" w:rsidR="00D13C28" w:rsidRPr="00524F08" w:rsidRDefault="00D13C28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81EBF">
        <w:rPr>
          <w:rFonts w:ascii="Times New Roman" w:eastAsia="Calibri" w:hAnsi="Times New Roman" w:cs="Times New Roman"/>
          <w:sz w:val="28"/>
          <w:szCs w:val="28"/>
        </w:rPr>
        <w:t>6</w:t>
      </w:r>
      <w:r w:rsidR="00A92D4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13C28">
        <w:rPr>
          <w:rFonts w:ascii="Times New Roman" w:eastAsia="Calibri" w:hAnsi="Times New Roman" w:cs="Times New Roman"/>
          <w:sz w:val="28"/>
          <w:szCs w:val="28"/>
        </w:rPr>
        <w:t>овышение привлекательности Михайловского муниципального района как постоянного места проживания.</w:t>
      </w:r>
    </w:p>
    <w:p w14:paraId="7BD27607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6EE0B" w14:textId="00E748CF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конкурса</w:t>
      </w:r>
    </w:p>
    <w:p w14:paraId="28E6ED7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63C24" w14:textId="08E6045E" w:rsidR="00157C6A" w:rsidRDefault="006B1D1F" w:rsidP="00B8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ки Российской Федерации в возрасте от 18 лет, проживающие на территории Михайловского 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и имеющие </w:t>
      </w:r>
      <w:r w:rsidR="005C3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BD5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24244" w14:textId="77777777" w:rsidR="007D6954" w:rsidRPr="00B81EBF" w:rsidRDefault="007D6954" w:rsidP="00B8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E2212" w14:textId="19D7A387" w:rsidR="00E56247" w:rsidRPr="00524F08" w:rsidRDefault="00593B5B" w:rsidP="00412A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3.2. Участни</w:t>
      </w:r>
      <w:r w:rsidR="00412AE4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и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конкурса должны принять участие в следующих конкурс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ных испытаниях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412DE315" w14:textId="713F7DFF" w:rsidR="00E56247" w:rsidRDefault="00593B5B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3D33B0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Визитная карточка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»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реативное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представление 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участни</w:t>
      </w:r>
      <w:r w:rsidR="00412AE4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ка</w:t>
      </w:r>
      <w:r w:rsidR="00BD5AB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себя и своей семьи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E76D9E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с использованием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любого вида творчества: вокал, хореография, художественное чтение и др.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="00881B26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. Приветствуется упоминание детского сада, который посещают дети участника.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Время представления «визитки» - 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 минута.</w:t>
      </w:r>
      <w:r w:rsidR="00BD5AB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BD5AB8" w:rsidRPr="00BD5AB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Допускается выход других членов семьи в качестве группы поддержки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(не более 10 человек).</w:t>
      </w:r>
    </w:p>
    <w:p w14:paraId="6DD04F70" w14:textId="7CA4E898" w:rsidR="00BD5AB8" w:rsidRDefault="00BD5AB8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BD5AB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Красна изба не углами, а пирогами»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 Кажд</w:t>
      </w:r>
      <w:r w:rsidR="00412AE4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ый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участни</w:t>
      </w:r>
      <w:r w:rsidR="00412AE4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к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в творческой форм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представляет </w:t>
      </w:r>
      <w:r w:rsidR="00E76D9E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своё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заране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приготовленное блюдо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. Время представления блюда – </w:t>
      </w:r>
      <w:r w:rsidR="0084772B" w:rsidRPr="0084772B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 минута</w:t>
      </w:r>
      <w:r w:rsidR="0084772B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</w:t>
      </w:r>
      <w:r w:rsidR="00881B26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</w:p>
    <w:p w14:paraId="5D7C11AB" w14:textId="174AEA21" w:rsidR="00881B26" w:rsidRDefault="00881B26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3D16B9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Дочки-сыночки».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Конкурсное испытание на усмотрение организаторов, которое проводится на сцене. В нём участвует мама 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(участник конкурса) </w:t>
      </w:r>
      <w:proofErr w:type="spellStart"/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с</w:t>
      </w:r>
      <w:proofErr w:type="spellEnd"/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одним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своим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ребёнком дошкольного возраста (от 3 до 7 лет)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. Условия испытания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3D16B9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ки конкурса узнают во время проведения мероприятия.</w:t>
      </w:r>
    </w:p>
    <w:p w14:paraId="35797EBF" w14:textId="386113E0" w:rsidR="00257CA0" w:rsidRDefault="00257CA0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- </w:t>
      </w:r>
      <w:r w:rsidRPr="00257CA0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</w:t>
      </w:r>
      <w:r w:rsidR="00356E48">
        <w:rPr>
          <w:rFonts w:ascii="Times New Roman" w:hAnsi="Times New Roman" w:cs="Times New Roman"/>
          <w:b/>
          <w:sz w:val="28"/>
          <w:szCs w:val="28"/>
        </w:rPr>
        <w:t xml:space="preserve">Вечерний выход </w:t>
      </w:r>
      <w:proofErr w:type="spellStart"/>
      <w:r w:rsidR="00356E48">
        <w:rPr>
          <w:rFonts w:ascii="Times New Roman" w:hAnsi="Times New Roman" w:cs="Times New Roman"/>
          <w:b/>
          <w:sz w:val="28"/>
          <w:szCs w:val="28"/>
        </w:rPr>
        <w:t>СуперМамы</w:t>
      </w:r>
      <w:proofErr w:type="spellEnd"/>
      <w:r w:rsidRPr="00257CA0">
        <w:rPr>
          <w:rFonts w:ascii="Times New Roman" w:hAnsi="Times New Roman" w:cs="Times New Roman"/>
          <w:b/>
          <w:sz w:val="28"/>
          <w:szCs w:val="28"/>
        </w:rPr>
        <w:t>»</w:t>
      </w:r>
      <w:r w:rsidRPr="00257CA0">
        <w:rPr>
          <w:rFonts w:ascii="Times New Roman" w:hAnsi="Times New Roman" w:cs="Times New Roman"/>
          <w:sz w:val="28"/>
          <w:szCs w:val="28"/>
        </w:rPr>
        <w:t xml:space="preserve">. </w:t>
      </w:r>
      <w:r w:rsidR="00356E4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Д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ефиле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ц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</w:t>
      </w:r>
      <w:r w:rsidR="00356E48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в вечернем или романтическом образе. Дефиле 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готовит организатор конкурса. 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>Участницы</w:t>
      </w:r>
      <w:r w:rsidRPr="00257CA0">
        <w:rPr>
          <w:rFonts w:ascii="Times New Roman" w:eastAsia="Calibri" w:hAnsi="Times New Roman" w:cs="Times New Roman"/>
          <w:bCs/>
          <w:color w:val="0D0D0D"/>
          <w:sz w:val="28"/>
          <w:szCs w:val="28"/>
          <w:shd w:val="clear" w:color="auto" w:fill="FFFFFF"/>
        </w:rPr>
        <w:t xml:space="preserve"> приглашаются в РДК с. Михайловка (время по согласованию) на общие репетиции дефиле в течение последней недели перед конкурсом.</w:t>
      </w:r>
    </w:p>
    <w:p w14:paraId="54E3BA92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150EC" w14:textId="5F42A811" w:rsidR="006B1D1F" w:rsidRPr="00524F08" w:rsidRDefault="005378F5" w:rsidP="00ED512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3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Критерии оценки: </w:t>
      </w:r>
    </w:p>
    <w:p w14:paraId="73A86286" w14:textId="77777777" w:rsidR="00636332" w:rsidRDefault="00ED5121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етичность</w:t>
      </w:r>
      <w:r w:rsidR="0063633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A49BF" w14:textId="0416A443" w:rsidR="00157D64" w:rsidRDefault="006B1D1F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артистизм</w:t>
      </w:r>
      <w:r w:rsidR="00356E4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0A5C7C1" w14:textId="1CCC1BAB" w:rsidR="00ED5121" w:rsidRDefault="000C391F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D5121">
        <w:rPr>
          <w:rFonts w:ascii="Times New Roman" w:eastAsia="Calibri" w:hAnsi="Times New Roman" w:cs="Times New Roman"/>
          <w:sz w:val="28"/>
          <w:szCs w:val="28"/>
        </w:rPr>
        <w:t>ригинальность</w:t>
      </w:r>
      <w:r w:rsidR="00356E48">
        <w:rPr>
          <w:rFonts w:ascii="Times New Roman" w:eastAsia="Calibri" w:hAnsi="Times New Roman" w:cs="Times New Roman"/>
          <w:sz w:val="28"/>
          <w:szCs w:val="28"/>
        </w:rPr>
        <w:t xml:space="preserve"> при демонстрации блюда (конкурсное испытания </w:t>
      </w:r>
      <w:r w:rsidR="00356E48" w:rsidRPr="00356E48">
        <w:rPr>
          <w:rFonts w:ascii="Times New Roman" w:eastAsia="Calibri" w:hAnsi="Times New Roman" w:cs="Times New Roman"/>
          <w:sz w:val="28"/>
          <w:szCs w:val="28"/>
        </w:rPr>
        <w:t>«Красна изба не углами, а пирогами»</w:t>
      </w:r>
      <w:r w:rsidR="00356E4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D0C0053" w14:textId="77777777" w:rsidR="006B1D1F" w:rsidRPr="00524F08" w:rsidRDefault="006B1D1F" w:rsidP="006B1D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отсутствие элементов насилия, расовой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 xml:space="preserve"> или религиозной непримиримости.</w:t>
      </w:r>
    </w:p>
    <w:p w14:paraId="6075451F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98F5B" w14:textId="77777777" w:rsidR="006B1D1F" w:rsidRDefault="00157D64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Номинации конкурса:</w:t>
      </w:r>
    </w:p>
    <w:p w14:paraId="683FC061" w14:textId="28C0C81F" w:rsidR="00367F20" w:rsidRPr="00524F08" w:rsidRDefault="00F52704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«Самая талант</w:t>
      </w:r>
      <w:r w:rsidR="00367F20" w:rsidRPr="00524F08">
        <w:rPr>
          <w:rFonts w:ascii="Times New Roman" w:eastAsia="Calibri" w:hAnsi="Times New Roman" w:cs="Times New Roman"/>
          <w:sz w:val="28"/>
          <w:szCs w:val="28"/>
        </w:rPr>
        <w:t xml:space="preserve">ливая </w:t>
      </w:r>
      <w:r w:rsidR="000C391F">
        <w:rPr>
          <w:rFonts w:ascii="Times New Roman" w:eastAsia="Calibri" w:hAnsi="Times New Roman" w:cs="Times New Roman"/>
          <w:sz w:val="28"/>
          <w:szCs w:val="28"/>
        </w:rPr>
        <w:t>мама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43A14" w14:textId="1C132457" w:rsidR="00157D64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Самая </w:t>
      </w:r>
      <w:r w:rsidR="00356E48">
        <w:rPr>
          <w:rFonts w:ascii="Times New Roman" w:eastAsia="Calibri" w:hAnsi="Times New Roman" w:cs="Times New Roman"/>
          <w:sz w:val="28"/>
          <w:szCs w:val="28"/>
        </w:rPr>
        <w:t>артистичная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 мама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F5003C" w14:textId="0A4429C9" w:rsidR="00367F20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Самая креативн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16D815" w14:textId="2565E803" w:rsidR="00367F20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Самая весёл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827CBA" w14:textId="350D05C6" w:rsidR="00356E48" w:rsidRPr="00524F08" w:rsidRDefault="00356E48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мая обаятельная мама»</w:t>
      </w:r>
    </w:p>
    <w:p w14:paraId="136C991D" w14:textId="5C1AA30C" w:rsidR="008C1BE8" w:rsidRDefault="00367F20" w:rsidP="002C41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 xml:space="preserve">Самая </w:t>
      </w:r>
      <w:r w:rsidR="00F52704">
        <w:rPr>
          <w:rFonts w:ascii="Times New Roman" w:eastAsia="Calibri" w:hAnsi="Times New Roman" w:cs="Times New Roman"/>
          <w:sz w:val="28"/>
          <w:szCs w:val="28"/>
        </w:rPr>
        <w:t>добрая мама</w:t>
      </w:r>
      <w:r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4EDF781" w14:textId="5AC2382A" w:rsidR="00CF30F9" w:rsidRDefault="00CF30F9" w:rsidP="002C41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мая изящная мама»</w:t>
      </w:r>
    </w:p>
    <w:p w14:paraId="1E4C42CF" w14:textId="5E4934F6" w:rsidR="00356E48" w:rsidRPr="00CF30F9" w:rsidRDefault="00367F20" w:rsidP="00CF30F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BE8">
        <w:rPr>
          <w:rFonts w:ascii="Times New Roman" w:eastAsia="Calibri" w:hAnsi="Times New Roman" w:cs="Times New Roman"/>
          <w:sz w:val="28"/>
          <w:szCs w:val="28"/>
        </w:rPr>
        <w:t>«</w:t>
      </w:r>
      <w:r w:rsidR="000C391F">
        <w:rPr>
          <w:rFonts w:ascii="Times New Roman" w:eastAsia="Calibri" w:hAnsi="Times New Roman" w:cs="Times New Roman"/>
          <w:sz w:val="28"/>
          <w:szCs w:val="28"/>
        </w:rPr>
        <w:t>Мама - золотые руки</w:t>
      </w:r>
      <w:r w:rsidRPr="008C1BE8">
        <w:rPr>
          <w:rFonts w:ascii="Times New Roman" w:eastAsia="Calibri" w:hAnsi="Times New Roman" w:cs="Times New Roman"/>
          <w:sz w:val="28"/>
          <w:szCs w:val="28"/>
        </w:rPr>
        <w:t>»</w:t>
      </w:r>
      <w:r w:rsidR="002C4125" w:rsidRPr="008C1BE8">
        <w:rPr>
          <w:rFonts w:ascii="Times New Roman" w:eastAsia="Calibri" w:hAnsi="Times New Roman" w:cs="Times New Roman"/>
          <w:sz w:val="28"/>
          <w:szCs w:val="28"/>
        </w:rPr>
        <w:t>;</w:t>
      </w:r>
      <w:r w:rsidR="00917A3B" w:rsidRPr="00917A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39AB01" w14:textId="585EDF42" w:rsidR="00917A3B" w:rsidRPr="00917A3B" w:rsidRDefault="00917A3B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125">
        <w:rPr>
          <w:rFonts w:ascii="Times New Roman" w:eastAsia="Calibri" w:hAnsi="Times New Roman" w:cs="Times New Roman"/>
          <w:sz w:val="28"/>
          <w:szCs w:val="28"/>
        </w:rPr>
        <w:t xml:space="preserve">«Приз зрительских симпатий» - по итогам онлайн голосования в сети Инстагр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сылке </w:t>
      </w:r>
      <w:r w:rsidRPr="002C4125">
        <w:rPr>
          <w:rFonts w:ascii="Times New Roman" w:hAnsi="Times New Roman" w:cs="Times New Roman"/>
          <w:sz w:val="28"/>
          <w:szCs w:val="28"/>
          <w:lang w:val="x-none"/>
        </w:rPr>
        <w:t>@mikhaylovka125</w:t>
      </w:r>
      <w:r>
        <w:rPr>
          <w:rFonts w:ascii="Times New Roman" w:hAnsi="Times New Roman" w:cs="Times New Roman"/>
          <w:sz w:val="28"/>
          <w:szCs w:val="28"/>
        </w:rPr>
        <w:t xml:space="preserve"> во время конкурса</w:t>
      </w:r>
      <w:r w:rsidR="00F064C1" w:rsidRPr="00F064C1">
        <w:rPr>
          <w:rFonts w:ascii="Times New Roman" w:hAnsi="Times New Roman" w:cs="Times New Roman"/>
          <w:sz w:val="28"/>
          <w:szCs w:val="28"/>
        </w:rPr>
        <w:t xml:space="preserve"> </w:t>
      </w:r>
      <w:r w:rsidR="00F064C1">
        <w:rPr>
          <w:rFonts w:ascii="Times New Roman" w:hAnsi="Times New Roman" w:cs="Times New Roman"/>
          <w:sz w:val="28"/>
          <w:szCs w:val="28"/>
        </w:rPr>
        <w:t>(</w:t>
      </w:r>
      <w:r w:rsidR="00F064C1">
        <w:rPr>
          <w:rFonts w:ascii="Times New Roman" w:hAnsi="Times New Roman" w:cs="Times New Roman"/>
          <w:sz w:val="28"/>
          <w:szCs w:val="28"/>
        </w:rPr>
        <w:t>в течение 2-х дней 27 и 28 ноября</w:t>
      </w:r>
      <w:r w:rsidR="00F064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нимать участие в голосовании могут только подписчики аккаунт</w:t>
      </w:r>
      <w:r w:rsidR="00F52704">
        <w:rPr>
          <w:rFonts w:ascii="Times New Roman" w:hAnsi="Times New Roman" w:cs="Times New Roman"/>
          <w:sz w:val="28"/>
          <w:szCs w:val="28"/>
        </w:rPr>
        <w:t xml:space="preserve">ов </w:t>
      </w:r>
      <w:r w:rsidR="00F52704" w:rsidRPr="00F52704">
        <w:rPr>
          <w:rFonts w:ascii="Times New Roman" w:hAnsi="Times New Roman" w:cs="Times New Roman"/>
          <w:sz w:val="28"/>
          <w:szCs w:val="28"/>
        </w:rPr>
        <w:t>@mikhaylovka125</w:t>
      </w:r>
      <w:r w:rsidR="00F52704">
        <w:rPr>
          <w:rFonts w:ascii="Times New Roman" w:hAnsi="Times New Roman" w:cs="Times New Roman"/>
          <w:sz w:val="28"/>
          <w:szCs w:val="28"/>
        </w:rPr>
        <w:t xml:space="preserve"> и </w:t>
      </w:r>
      <w:r w:rsidR="00F52704" w:rsidRPr="00F5270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2704">
        <w:rPr>
          <w:rFonts w:ascii="Times New Roman" w:hAnsi="Times New Roman" w:cs="Times New Roman"/>
          <w:sz w:val="28"/>
          <w:szCs w:val="28"/>
          <w:lang w:val="en-US"/>
        </w:rPr>
        <w:t>vladimirarhipov</w:t>
      </w:r>
      <w:proofErr w:type="spellEnd"/>
      <w:r w:rsidR="00F52704" w:rsidRPr="00F52704">
        <w:rPr>
          <w:rFonts w:ascii="Times New Roman" w:hAnsi="Times New Roman" w:cs="Times New Roman"/>
          <w:sz w:val="28"/>
          <w:szCs w:val="28"/>
        </w:rPr>
        <w:t>66</w:t>
      </w:r>
      <w:r w:rsidR="00356E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1FBFC" w14:textId="09E8C5C6" w:rsidR="002C4125" w:rsidRPr="00917A3B" w:rsidRDefault="008C1BE8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3B">
        <w:rPr>
          <w:rFonts w:ascii="Times New Roman" w:eastAsia="Calibri" w:hAnsi="Times New Roman" w:cs="Times New Roman"/>
          <w:sz w:val="28"/>
          <w:szCs w:val="28"/>
        </w:rPr>
        <w:lastRenderedPageBreak/>
        <w:t>Победител</w:t>
      </w:r>
      <w:r w:rsidR="00F064C1">
        <w:rPr>
          <w:rFonts w:ascii="Times New Roman" w:eastAsia="Calibri" w:hAnsi="Times New Roman" w:cs="Times New Roman"/>
          <w:sz w:val="28"/>
          <w:szCs w:val="28"/>
        </w:rPr>
        <w:t>ь</w:t>
      </w: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 конкурса </w:t>
      </w:r>
      <w:r w:rsidR="00917A3B">
        <w:rPr>
          <w:rFonts w:ascii="Times New Roman" w:eastAsia="Calibri" w:hAnsi="Times New Roman" w:cs="Times New Roman"/>
          <w:sz w:val="28"/>
          <w:szCs w:val="28"/>
        </w:rPr>
        <w:t xml:space="preserve">по итогам голосования жюри </w:t>
      </w:r>
      <w:r w:rsidRPr="00917A3B">
        <w:rPr>
          <w:rFonts w:ascii="Times New Roman" w:eastAsia="Calibri" w:hAnsi="Times New Roman" w:cs="Times New Roman"/>
          <w:sz w:val="28"/>
          <w:szCs w:val="28"/>
        </w:rPr>
        <w:t>получа</w:t>
      </w:r>
      <w:r w:rsidR="00B742C3">
        <w:rPr>
          <w:rFonts w:ascii="Times New Roman" w:eastAsia="Calibri" w:hAnsi="Times New Roman" w:cs="Times New Roman"/>
          <w:sz w:val="28"/>
          <w:szCs w:val="28"/>
        </w:rPr>
        <w:t>е</w:t>
      </w: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917A3B">
        <w:rPr>
          <w:rFonts w:ascii="Times New Roman" w:eastAsia="Calibri" w:hAnsi="Times New Roman" w:cs="Times New Roman"/>
          <w:b/>
          <w:sz w:val="28"/>
          <w:szCs w:val="28"/>
        </w:rPr>
        <w:t xml:space="preserve">Гран-при 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064C1">
        <w:rPr>
          <w:rFonts w:ascii="Times New Roman" w:eastAsia="Calibri" w:hAnsi="Times New Roman" w:cs="Times New Roman"/>
          <w:b/>
          <w:sz w:val="28"/>
          <w:szCs w:val="28"/>
        </w:rPr>
        <w:t>СуперМама-2019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F064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4C1" w:rsidRPr="00F064C1">
        <w:rPr>
          <w:rFonts w:ascii="Times New Roman" w:eastAsia="Calibri" w:hAnsi="Times New Roman" w:cs="Times New Roman"/>
          <w:bCs/>
          <w:sz w:val="28"/>
          <w:szCs w:val="28"/>
        </w:rPr>
        <w:t>(приз главы Михайловского муниципального района).</w:t>
      </w:r>
    </w:p>
    <w:p w14:paraId="2B0CDC59" w14:textId="77777777" w:rsidR="00367F20" w:rsidRPr="00524F08" w:rsidRDefault="00367F20" w:rsidP="00137C6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E0818" w14:textId="5D8FB151" w:rsidR="006B1D1F" w:rsidRPr="00524F08" w:rsidRDefault="00367F20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5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 участию в конкурсе допускаются конкурсанты, подавшие заявку 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до </w:t>
      </w:r>
      <w:r w:rsidR="00F52704" w:rsidRPr="00F52704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2</w:t>
      </w:r>
      <w:r w:rsidR="00B742C3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0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F52704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ноября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 </w:t>
      </w:r>
      <w:r w:rsidR="006B1D1F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2019 года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1B67EA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огласно прилагаемой форме (Приложение № 3).</w:t>
      </w:r>
    </w:p>
    <w:p w14:paraId="43393851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24CBA" w14:textId="1E388AAC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конкурса</w:t>
      </w:r>
    </w:p>
    <w:p w14:paraId="75B6321D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D8BBA" w14:textId="69528801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роки проведения конкурса: </w:t>
      </w:r>
      <w:r w:rsidR="000C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9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1B67EA"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года</w:t>
      </w:r>
      <w:r w:rsidR="001B67EA"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чало в </w:t>
      </w:r>
      <w:r w:rsidR="001B67EA" w:rsidRPr="00D3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D37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</w:t>
      </w:r>
      <w:r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.</w:t>
      </w:r>
    </w:p>
    <w:p w14:paraId="41D64EE3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ительность проведения конкурса зависит от числа заявленных участников.</w:t>
      </w:r>
    </w:p>
    <w:p w14:paraId="559D3F05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есто проведения конкурса – </w:t>
      </w:r>
      <w:r w:rsidR="001B67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К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Михайловского муниципального района.</w:t>
      </w:r>
    </w:p>
    <w:p w14:paraId="0C877385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75A7B" w14:textId="77777777" w:rsidR="006B1D1F" w:rsidRPr="00524F08" w:rsidRDefault="006B1D1F" w:rsidP="006B1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sz w:val="28"/>
          <w:szCs w:val="28"/>
        </w:rPr>
        <w:t>5. Программа конкурса</w:t>
      </w:r>
    </w:p>
    <w:p w14:paraId="6F06FE1E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FB224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Регистрация участни</w:t>
      </w:r>
      <w:r w:rsidR="001B67EA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1DD0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к мероприятию.</w:t>
      </w:r>
    </w:p>
    <w:p w14:paraId="5E7208F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1B67EA" w:rsidRPr="00524F08">
        <w:rPr>
          <w:rFonts w:ascii="Times New Roman" w:eastAsia="Calibri" w:hAnsi="Times New Roman" w:cs="Times New Roman"/>
          <w:sz w:val="28"/>
          <w:szCs w:val="28"/>
        </w:rPr>
        <w:t xml:space="preserve">Проведение конкурса согласно сценарию. </w:t>
      </w:r>
    </w:p>
    <w:p w14:paraId="57CF99C4" w14:textId="77777777" w:rsidR="006B1D1F" w:rsidRPr="00524F08" w:rsidRDefault="006B1D1F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5.3. Награждение.</w:t>
      </w:r>
    </w:p>
    <w:p w14:paraId="524AD576" w14:textId="77777777" w:rsidR="003233F9" w:rsidRPr="00524F08" w:rsidRDefault="003233F9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BE0DE" w14:textId="77777777" w:rsidR="006B1D1F" w:rsidRPr="00524F08" w:rsidRDefault="006B1D1F" w:rsidP="006B1D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проведения конкурса</w:t>
      </w:r>
    </w:p>
    <w:p w14:paraId="431E65B0" w14:textId="77777777" w:rsidR="006B1D1F" w:rsidRPr="00524F08" w:rsidRDefault="006B1D1F" w:rsidP="006B1D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2FDDE5" w14:textId="38E318A6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Для участия в конкурсе приглашаются </w:t>
      </w:r>
      <w:r w:rsidR="00F52704" w:rsidRPr="00F52704">
        <w:rPr>
          <w:rFonts w:ascii="Times New Roman" w:eastAsia="Calibri" w:hAnsi="Times New Roman" w:cs="Times New Roman"/>
          <w:color w:val="000000"/>
          <w:sz w:val="28"/>
          <w:szCs w:val="28"/>
        </w:rPr>
        <w:t>гражданки Российской Федерации в возрасте от 18 лет, проживающие на территории Михайловского муниципального района и имеющие детей.</w:t>
      </w:r>
    </w:p>
    <w:p w14:paraId="47603C35" w14:textId="45EF8514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2. Участник подает заявку на участие в конкурсе согласно форме заявки (Приложение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DEA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742C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 xml:space="preserve"> ноября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2019 года: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1F2A8ED" w14:textId="77777777" w:rsidR="006B1D1F" w:rsidRPr="00524F08" w:rsidRDefault="006B1D1F" w:rsidP="006B1D1F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по адресу (лично/по почте): с. Михайловка, ул. Красноармейская, 16, управление культуры и внутренней политики, </w:t>
      </w:r>
      <w:proofErr w:type="spellStart"/>
      <w:r w:rsidRPr="00524F08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524F08">
        <w:rPr>
          <w:rFonts w:ascii="Times New Roman" w:eastAsia="Calibri" w:hAnsi="Times New Roman" w:cs="Times New Roman"/>
          <w:sz w:val="28"/>
          <w:szCs w:val="28"/>
        </w:rPr>
        <w:t>. 212;</w:t>
      </w:r>
    </w:p>
    <w:p w14:paraId="654774FF" w14:textId="621D2183" w:rsidR="006B1D1F" w:rsidRDefault="006B1D1F" w:rsidP="00205DEA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ltura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khprim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(с пометкой на конкурс «</w:t>
      </w:r>
      <w:proofErr w:type="spellStart"/>
      <w:r w:rsidR="00D378E7" w:rsidRPr="00D378E7">
        <w:rPr>
          <w:rFonts w:ascii="Times New Roman" w:eastAsia="Calibri" w:hAnsi="Times New Roman" w:cs="Times New Roman"/>
          <w:sz w:val="28"/>
          <w:szCs w:val="28"/>
        </w:rPr>
        <w:t>СуперМама</w:t>
      </w:r>
      <w:proofErr w:type="spellEnd"/>
      <w:r w:rsidR="00D378E7" w:rsidRPr="00D378E7">
        <w:rPr>
          <w:rFonts w:ascii="Times New Roman" w:eastAsia="Calibri" w:hAnsi="Times New Roman" w:cs="Times New Roman"/>
          <w:sz w:val="28"/>
          <w:szCs w:val="28"/>
        </w:rPr>
        <w:t xml:space="preserve"> – 2019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4DBF73A4" w14:textId="5872F08D" w:rsidR="002C6D65" w:rsidRPr="00524F08" w:rsidRDefault="002C6D65" w:rsidP="002C6D65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заявке 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необходимо обязательно приложить портретную фотограф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участ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, указанным в заявке (Приложение №3).</w:t>
      </w:r>
    </w:p>
    <w:p w14:paraId="01603FDE" w14:textId="77777777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Оргкомитет вправе не допускать к участию в конкурсе участников, не </w:t>
      </w:r>
    </w:p>
    <w:p w14:paraId="647EEA55" w14:textId="77777777" w:rsidR="00A24A76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соответствующих требованиям, указанным в настоящем Положении.</w:t>
      </w:r>
    </w:p>
    <w:p w14:paraId="73F0B20B" w14:textId="3C6A5313" w:rsidR="006B1D1F" w:rsidRPr="00524F08" w:rsidRDefault="00A24A76" w:rsidP="00A24A76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1C4BFD"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602987">
        <w:rPr>
          <w:rFonts w:ascii="Times New Roman" w:eastAsia="Calibri" w:hAnsi="Times New Roman" w:cs="Times New Roman"/>
          <w:b/>
          <w:bCs/>
          <w:sz w:val="28"/>
          <w:szCs w:val="28"/>
        </w:rPr>
        <w:t>узыкальное сопровождение</w:t>
      </w:r>
      <w:r w:rsidRPr="00524F08">
        <w:rPr>
          <w:rFonts w:ascii="Times New Roman" w:eastAsia="Calibri" w:hAnsi="Times New Roman" w:cs="Times New Roman"/>
          <w:sz w:val="28"/>
          <w:szCs w:val="28"/>
        </w:rPr>
        <w:t>, используемое для конкурсов «Визитная карточка» и «</w:t>
      </w:r>
      <w:r w:rsidR="00F52704" w:rsidRPr="00F52704">
        <w:rPr>
          <w:rFonts w:ascii="Times New Roman" w:eastAsia="Calibri" w:hAnsi="Times New Roman" w:cs="Times New Roman"/>
          <w:sz w:val="28"/>
          <w:szCs w:val="28"/>
        </w:rPr>
        <w:t>Красна изба не углами, а пирогами</w:t>
      </w:r>
      <w:r w:rsidRPr="00524F08">
        <w:rPr>
          <w:rFonts w:ascii="Times New Roman" w:eastAsia="Calibri" w:hAnsi="Times New Roman" w:cs="Times New Roman"/>
          <w:sz w:val="28"/>
          <w:szCs w:val="28"/>
        </w:rPr>
        <w:t>» участникам необходимо предоставить по указанным выше адресам</w:t>
      </w:r>
      <w:r w:rsidR="00041DD0" w:rsidRPr="00524F08">
        <w:t xml:space="preserve"> 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2704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2019 года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EB3C44" w14:textId="77777777" w:rsidR="006B1D1F" w:rsidRPr="00524F08" w:rsidRDefault="00205DEA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</w:t>
      </w:r>
      <w:r w:rsidR="00A24A76" w:rsidRPr="00524F08">
        <w:rPr>
          <w:rFonts w:ascii="Times New Roman" w:eastAsia="Calibri" w:hAnsi="Times New Roman" w:cs="Times New Roman"/>
          <w:sz w:val="28"/>
          <w:szCs w:val="28"/>
        </w:rPr>
        <w:t>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Подача заявки на участие в конкурсе является согласием участника с условиями проведения Конкурса.</w:t>
      </w:r>
    </w:p>
    <w:p w14:paraId="2273E8AD" w14:textId="4EC39FBE" w:rsidR="006B1D1F" w:rsidRDefault="00F52704" w:rsidP="006B1D1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D42646" w14:textId="77777777" w:rsidR="00602987" w:rsidRPr="00524F08" w:rsidRDefault="00602987" w:rsidP="006B1D1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B204F2" w14:textId="77777777" w:rsidR="006B1D1F" w:rsidRPr="00524F08" w:rsidRDefault="006B1D1F" w:rsidP="006B1D1F">
      <w:pPr>
        <w:shd w:val="clear" w:color="auto" w:fill="FFFFFF"/>
        <w:tabs>
          <w:tab w:val="left" w:pos="49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 Организаторы конкурса</w:t>
      </w:r>
    </w:p>
    <w:p w14:paraId="6F74986B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3F46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>Общее руководство конкурсом осуществляет Оргкомитет.</w:t>
      </w:r>
    </w:p>
    <w:p w14:paraId="42704AC1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7.2. Определение победителей, оформление протокола конкурса проводит Жюри. В состав Жюри входят представители организаторов и почетные гости.</w:t>
      </w:r>
    </w:p>
    <w:p w14:paraId="68F09E49" w14:textId="77777777" w:rsidR="006B1D1F" w:rsidRPr="00524F08" w:rsidRDefault="006B1D1F" w:rsidP="006B1D1F">
      <w:pPr>
        <w:spacing w:after="0" w:line="240" w:lineRule="auto"/>
        <w:ind w:firstLine="47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F53DF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 конкурса</w:t>
      </w:r>
    </w:p>
    <w:p w14:paraId="6858338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EB936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Жюри подводит итоги Конкурса и принимает решение о награждении победителей.</w:t>
      </w:r>
    </w:p>
    <w:p w14:paraId="21D4124D" w14:textId="32AB3A94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Победители награждаются дипломами I, II, III степени в каждой номинации и ценными подарками. Остальные участники награждаются дипломами и памятными </w:t>
      </w:r>
      <w:r w:rsid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ами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CEEAF6" w14:textId="77777777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8.3. Решением Оргкомитета и спонсоров районного конкурса устанавливаются специальные призы.</w:t>
      </w:r>
    </w:p>
    <w:p w14:paraId="2018DB27" w14:textId="109D7674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8.4. Награждение победителей и участников конкурса состоится 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в РДК 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с. Михайловка </w:t>
      </w:r>
      <w:r w:rsidR="00F52704">
        <w:rPr>
          <w:rFonts w:ascii="Times New Roman" w:eastAsia="Calibri" w:hAnsi="Times New Roman" w:cs="Times New Roman"/>
          <w:sz w:val="28"/>
          <w:szCs w:val="28"/>
        </w:rPr>
        <w:t>2</w:t>
      </w:r>
      <w:r w:rsidR="00602987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F52704">
        <w:rPr>
          <w:rFonts w:ascii="Times New Roman" w:eastAsia="Calibri" w:hAnsi="Times New Roman" w:cs="Times New Roman"/>
          <w:sz w:val="28"/>
          <w:szCs w:val="28"/>
        </w:rPr>
        <w:t xml:space="preserve"> ноября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14:paraId="749C1D57" w14:textId="77777777" w:rsidR="006B1D1F" w:rsidRPr="00524F08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E78F6" w14:textId="77777777" w:rsidR="006B1D1F" w:rsidRPr="00524F08" w:rsidRDefault="00BD1AEA" w:rsidP="006B1D1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1D1F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</w:t>
      </w:r>
    </w:p>
    <w:p w14:paraId="40132DA3" w14:textId="7525D5C7" w:rsidR="001C4BFD" w:rsidRPr="00524F08" w:rsidRDefault="006B1D1F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являются средства бюджета Михайловского муниципального района, в рамках </w:t>
      </w:r>
      <w:r w:rsid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F52704" w:rsidRP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воспитание граждан Михайловского муниципального района на 2017-2019 годы», утвержденной постановлением администрации Михайловского муниципального района от 17.10.2016 № 642-па, «Молодёжная политика Михайловского муниципального района на 2017-2019 годы», утвержденной постановлением администрации Михайловского муниципального района от 17.10.2016 № 643-па», </w:t>
      </w:r>
      <w:r w:rsidR="00D378E7" w:rsidRPr="00D3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«Юные таланты Михайловского муниципального района на 2019-2021 годы» муниципальной программы </w:t>
      </w:r>
      <w:r w:rsidR="00F52704" w:rsidRPr="00F5270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еделах бюджетных ассигнований, утвержденных решением Думы Михайловского </w:t>
      </w:r>
      <w:r w:rsidR="00BD1A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бюджете на 2019 год.</w:t>
      </w:r>
    </w:p>
    <w:p w14:paraId="3ACAAFDD" w14:textId="77777777" w:rsidR="00BD1AEA" w:rsidRDefault="00BD1AEA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1AEA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CC98F79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3686"/>
        <w:gridCol w:w="5528"/>
      </w:tblGrid>
      <w:tr w:rsidR="001C4BFD" w:rsidRPr="00A9528A" w14:paraId="2FEF6E3F" w14:textId="77777777" w:rsidTr="00240D14">
        <w:trPr>
          <w:trHeight w:val="1521"/>
        </w:trPr>
        <w:tc>
          <w:tcPr>
            <w:tcW w:w="3686" w:type="dxa"/>
          </w:tcPr>
          <w:p w14:paraId="2B91D4CC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149D66A9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75781EFC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98F3A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4D086A47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E20733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83B0E76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4CA6A407" w14:textId="4E4D0147" w:rsidR="001C4BFD" w:rsidRPr="00A9528A" w:rsidRDefault="00240D14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F52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F52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</w:t>
            </w:r>
          </w:p>
        </w:tc>
      </w:tr>
    </w:tbl>
    <w:p w14:paraId="0F65283A" w14:textId="77777777" w:rsidR="001C4BFD" w:rsidRPr="00A9528A" w:rsidRDefault="001C4BFD" w:rsidP="001C4B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4FB88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26EAB" w14:textId="77777777" w:rsidR="001C4BFD" w:rsidRPr="00A9528A" w:rsidRDefault="001C4BFD" w:rsidP="001C4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188C5CEE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14:paraId="0F28EFBF" w14:textId="77777777" w:rsidR="00D378E7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78E7" w:rsidRPr="00D3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Мама-2019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свящённого празднованию </w:t>
      </w:r>
    </w:p>
    <w:p w14:paraId="5BD5E2E3" w14:textId="4FBC8AE2" w:rsidR="001C4BFD" w:rsidRPr="00A9528A" w:rsidRDefault="00257CA0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Дня матери</w:t>
      </w:r>
    </w:p>
    <w:p w14:paraId="376E02CB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64"/>
        <w:gridCol w:w="2190"/>
      </w:tblGrid>
      <w:tr w:rsidR="001C4BFD" w:rsidRPr="00A9528A" w14:paraId="756E98ED" w14:textId="77777777" w:rsidTr="000F6539">
        <w:trPr>
          <w:trHeight w:val="827"/>
        </w:trPr>
        <w:tc>
          <w:tcPr>
            <w:tcW w:w="7266" w:type="dxa"/>
          </w:tcPr>
          <w:p w14:paraId="126E07E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14:paraId="223200D0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7355E182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40B9300A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B74B432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67319D5B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7CD2F4E9" w14:textId="77777777" w:rsidTr="000F6539">
        <w:trPr>
          <w:trHeight w:val="902"/>
        </w:trPr>
        <w:tc>
          <w:tcPr>
            <w:tcW w:w="7266" w:type="dxa"/>
          </w:tcPr>
          <w:p w14:paraId="2EEDB961" w14:textId="5BE519D4" w:rsidR="001C4BFD" w:rsidRPr="00A9528A" w:rsidRDefault="00D378E7" w:rsidP="00BD1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отдела по культуре и молодежно</w:t>
            </w:r>
            <w:r w:rsidR="001C4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</w:p>
          <w:p w14:paraId="70ED8CAF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643B1C9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4AC4D95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1C4BFD" w:rsidRPr="00A9528A" w14:paraId="3909A83F" w14:textId="77777777" w:rsidTr="000F6539">
        <w:trPr>
          <w:trHeight w:val="546"/>
        </w:trPr>
        <w:tc>
          <w:tcPr>
            <w:tcW w:w="7266" w:type="dxa"/>
          </w:tcPr>
          <w:p w14:paraId="440A76B8" w14:textId="2A37C1EF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, главный специалист </w:t>
            </w:r>
            <w:r w:rsidR="00F52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льтуре </w:t>
            </w:r>
          </w:p>
          <w:p w14:paraId="6079563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14:paraId="29ED9955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1B201671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4112814B" w14:textId="77777777" w:rsidTr="000F6539">
        <w:tc>
          <w:tcPr>
            <w:tcW w:w="7266" w:type="dxa"/>
          </w:tcPr>
          <w:p w14:paraId="42883F65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, д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еское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F4DC9B" w14:textId="77777777" w:rsidR="001C4BFD" w:rsidRPr="00A9528A" w:rsidRDefault="00BD1AEA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е объединение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FC01B1F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37DD54FF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55A81DB5" w14:textId="77777777" w:rsidTr="000F6539">
        <w:tc>
          <w:tcPr>
            <w:tcW w:w="7266" w:type="dxa"/>
          </w:tcPr>
          <w:p w14:paraId="7DF6FF19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, начальник управления по вопросам образования</w:t>
            </w:r>
          </w:p>
          <w:p w14:paraId="07A54EA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6BC73E26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2D8883CB" w14:textId="77777777" w:rsidR="001C4BFD" w:rsidRPr="007122FE" w:rsidRDefault="001C4BFD" w:rsidP="001C4BFD">
      <w:pPr>
        <w:pStyle w:val="a6"/>
        <w:rPr>
          <w:b/>
          <w:sz w:val="28"/>
        </w:rPr>
      </w:pPr>
    </w:p>
    <w:p w14:paraId="6934D0D2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0BF5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2A3BEC78" w14:textId="77777777" w:rsidR="006B1D1F" w:rsidRPr="00A9528A" w:rsidRDefault="006B1D1F" w:rsidP="006B1D1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7"/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6B1D1F" w:rsidRPr="00A9528A" w14:paraId="4C28D6AD" w14:textId="77777777" w:rsidTr="00240D14">
        <w:trPr>
          <w:trHeight w:val="1521"/>
        </w:trPr>
        <w:tc>
          <w:tcPr>
            <w:tcW w:w="3544" w:type="dxa"/>
          </w:tcPr>
          <w:p w14:paraId="57EB8BD0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025F8AB3" w14:textId="77777777" w:rsidR="006B1D1F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2658AA3A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874B90" w14:textId="77777777" w:rsidR="006B1D1F" w:rsidRDefault="005A28C7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14:paraId="0B6AB1A7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2DFB15" w14:textId="77777777" w:rsidR="006B1D1F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5A061CEF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3790E187" w14:textId="1A0ADF51" w:rsidR="006B1D1F" w:rsidRPr="00A9528A" w:rsidRDefault="00240D14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F52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F52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</w:p>
        </w:tc>
      </w:tr>
    </w:tbl>
    <w:p w14:paraId="55C0947F" w14:textId="77777777" w:rsidR="006B1D1F" w:rsidRPr="00A9528A" w:rsidRDefault="006B1D1F" w:rsidP="006B1D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DAA52" w14:textId="77777777" w:rsidR="006B1D1F" w:rsidRPr="00A9528A" w:rsidRDefault="006B1D1F" w:rsidP="006B1D1F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BF1FE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F6DD2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18BA9E79" w14:textId="77777777" w:rsidR="00D378E7" w:rsidRDefault="00917A3B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378E7" w:rsidRPr="00D3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ерМама-2019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7CA0"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ённо</w:t>
      </w:r>
      <w:r w:rsid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57CA0"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ованию </w:t>
      </w:r>
    </w:p>
    <w:p w14:paraId="7C74F53D" w14:textId="146C45B3" w:rsidR="006B1D1F" w:rsidRPr="00A9528A" w:rsidRDefault="00257CA0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го Дня матери</w:t>
      </w:r>
    </w:p>
    <w:p w14:paraId="2DF13134" w14:textId="77777777" w:rsidR="006B1D1F" w:rsidRPr="006215EF" w:rsidRDefault="006B1D1F" w:rsidP="006B1D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F95E1A" w14:textId="3FA09AA7" w:rsidR="005A28C7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О участни</w:t>
      </w:r>
      <w:r w:rsidR="00C65084"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5A28C7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</w:t>
      </w:r>
    </w:p>
    <w:p w14:paraId="16B5D3E7" w14:textId="3F3E1241" w:rsidR="00B778A9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селённый пункт_________________________________________________</w:t>
      </w:r>
    </w:p>
    <w:p w14:paraId="4B4F1A7C" w14:textId="38F6DC95" w:rsidR="00B778A9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о работы 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eastAsia="Calibri" w:hAnsi="Times New Roman" w:cs="Times New Roman"/>
          <w:b/>
          <w:sz w:val="28"/>
          <w:szCs w:val="28"/>
        </w:rPr>
        <w:t>(полное официальное название) ___________</w:t>
      </w:r>
      <w:r w:rsidR="00D378E7">
        <w:rPr>
          <w:rFonts w:ascii="Times New Roman" w:eastAsia="Calibri" w:hAnsi="Times New Roman" w:cs="Times New Roman"/>
          <w:b/>
          <w:sz w:val="28"/>
          <w:szCs w:val="28"/>
        </w:rPr>
        <w:t>___</w:t>
      </w:r>
    </w:p>
    <w:p w14:paraId="14AD2355" w14:textId="77777777" w:rsidR="00D378E7" w:rsidRDefault="00D378E7"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6F7878AF" w14:textId="12892357" w:rsidR="00D378E7" w:rsidRDefault="00D378E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тский сад (который посещают дети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участника)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_______</w:t>
      </w:r>
    </w:p>
    <w:p w14:paraId="34FFFAB1" w14:textId="68ADD2AF" w:rsidR="006B1D1F" w:rsidRPr="006215EF" w:rsidRDefault="00B778A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A28C7">
        <w:rPr>
          <w:rFonts w:ascii="Times New Roman" w:eastAsia="Calibri" w:hAnsi="Times New Roman" w:cs="Times New Roman"/>
          <w:b/>
          <w:sz w:val="28"/>
          <w:szCs w:val="28"/>
        </w:rPr>
        <w:t xml:space="preserve">онтактный телефон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</w:t>
      </w:r>
      <w:r w:rsidR="00BB7739"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</w:p>
    <w:p w14:paraId="5B4119A3" w14:textId="6B9C6FBE" w:rsidR="006B1D1F" w:rsidRDefault="005A28C7" w:rsidP="006B1D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конкурс</w:t>
      </w:r>
      <w:r w:rsidR="00B778A9">
        <w:rPr>
          <w:rFonts w:ascii="Times New Roman" w:eastAsia="Calibri" w:hAnsi="Times New Roman" w:cs="Times New Roman"/>
          <w:b/>
          <w:sz w:val="28"/>
          <w:szCs w:val="28"/>
        </w:rPr>
        <w:t>ного испыт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874693">
        <w:rPr>
          <w:rFonts w:ascii="Times New Roman" w:eastAsia="Calibri" w:hAnsi="Times New Roman" w:cs="Times New Roman"/>
          <w:b/>
          <w:sz w:val="28"/>
          <w:szCs w:val="28"/>
        </w:rPr>
        <w:t>Визитная карт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B1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500BF5">
        <w:rPr>
          <w:rFonts w:ascii="Times New Roman" w:eastAsia="Calibri" w:hAnsi="Times New Roman" w:cs="Times New Roman"/>
          <w:i/>
          <w:sz w:val="28"/>
          <w:szCs w:val="28"/>
        </w:rPr>
        <w:t xml:space="preserve">вокал, хореография, художественное чтение, используется ли музыкальное сопровождение, нужен ли микрофон и </w:t>
      </w:r>
      <w:proofErr w:type="gramStart"/>
      <w:r w:rsidR="00500BF5">
        <w:rPr>
          <w:rFonts w:ascii="Times New Roman" w:eastAsia="Calibri" w:hAnsi="Times New Roman" w:cs="Times New Roman"/>
          <w:i/>
          <w:sz w:val="28"/>
          <w:szCs w:val="28"/>
        </w:rPr>
        <w:t>др.)</w:t>
      </w:r>
      <w:r w:rsidR="00BB7739">
        <w:rPr>
          <w:rFonts w:ascii="Times New Roman" w:eastAsia="Calibri" w:hAnsi="Times New Roman" w:cs="Times New Roman"/>
          <w:i/>
          <w:sz w:val="28"/>
          <w:szCs w:val="28"/>
        </w:rPr>
        <w:t>_</w:t>
      </w:r>
      <w:proofErr w:type="gramEnd"/>
      <w:r w:rsidR="00BB7739">
        <w:rPr>
          <w:rFonts w:ascii="Times New Roman" w:eastAsia="Calibri" w:hAnsi="Times New Roman" w:cs="Times New Roman"/>
          <w:i/>
          <w:sz w:val="28"/>
          <w:szCs w:val="28"/>
        </w:rPr>
        <w:t>____________________________</w:t>
      </w:r>
    </w:p>
    <w:p w14:paraId="6B77B6DE" w14:textId="1C4DFAF0" w:rsidR="00CF30F9" w:rsidRDefault="00CF30F9" w:rsidP="006B1D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F30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О</w:t>
      </w:r>
      <w:r w:rsidRPr="00CF30F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CF30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сех членов группы поддержки</w:t>
      </w:r>
      <w:r>
        <w:rPr>
          <w:rFonts w:ascii="Times New Roman" w:eastAsia="Calibri" w:hAnsi="Times New Roman" w:cs="Times New Roman"/>
          <w:i/>
          <w:sz w:val="28"/>
          <w:szCs w:val="28"/>
        </w:rPr>
        <w:t>________________________________</w:t>
      </w:r>
    </w:p>
    <w:p w14:paraId="6B816B0A" w14:textId="1327F737" w:rsidR="00500BF5" w:rsidRDefault="00500BF5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0BF5">
        <w:rPr>
          <w:rFonts w:ascii="Times New Roman" w:eastAsia="Calibri" w:hAnsi="Times New Roman" w:cs="Times New Roman"/>
          <w:b/>
          <w:sz w:val="28"/>
          <w:szCs w:val="28"/>
        </w:rPr>
        <w:t>Краткое опис</w:t>
      </w:r>
      <w:r>
        <w:rPr>
          <w:rFonts w:ascii="Times New Roman" w:eastAsia="Calibri" w:hAnsi="Times New Roman" w:cs="Times New Roman"/>
          <w:b/>
          <w:sz w:val="28"/>
          <w:szCs w:val="28"/>
        </w:rPr>
        <w:t>ание конкурса «</w:t>
      </w:r>
      <w:r w:rsidR="00B778A9" w:rsidRPr="00B778A9">
        <w:rPr>
          <w:rFonts w:ascii="Times New Roman" w:eastAsia="Calibri" w:hAnsi="Times New Roman" w:cs="Times New Roman"/>
          <w:b/>
          <w:sz w:val="28"/>
          <w:szCs w:val="28"/>
        </w:rPr>
        <w:t>Красна изба не углами, а пирогами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используются</w:t>
      </w:r>
      <w:r w:rsidR="00B778A9">
        <w:rPr>
          <w:rFonts w:ascii="Times New Roman" w:eastAsia="Calibri" w:hAnsi="Times New Roman" w:cs="Times New Roman"/>
          <w:i/>
          <w:sz w:val="28"/>
          <w:szCs w:val="28"/>
        </w:rPr>
        <w:t xml:space="preserve"> л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вокал, хореография, художественное чтение</w:t>
      </w:r>
      <w:r w:rsidR="00B778A9">
        <w:rPr>
          <w:rFonts w:ascii="Times New Roman" w:eastAsia="Calibri" w:hAnsi="Times New Roman" w:cs="Times New Roman"/>
          <w:i/>
          <w:sz w:val="28"/>
          <w:szCs w:val="28"/>
        </w:rPr>
        <w:t xml:space="preserve"> и др.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, используется ли музыкальное сопровождение, нужен ли микрофон и др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="00BB7739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  <w:r w:rsidR="00B778A9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14:paraId="7F43A423" w14:textId="27B0FC42" w:rsidR="002C6D65" w:rsidRPr="00C65084" w:rsidRDefault="00E826AE" w:rsidP="006B1D1F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я 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на фотографии только сам участник конкурса в полный рост или по пояс</w:t>
      </w:r>
      <w:r w:rsidR="00C65084" w:rsidRPr="00C6508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 xml:space="preserve">фотография в 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высоко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 xml:space="preserve"> качеств</w:t>
      </w:r>
      <w:r w:rsidR="00CF30F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378E7">
        <w:rPr>
          <w:rFonts w:ascii="Times New Roman" w:eastAsia="Calibri" w:hAnsi="Times New Roman" w:cs="Times New Roman"/>
          <w:bCs/>
          <w:sz w:val="28"/>
          <w:szCs w:val="28"/>
        </w:rPr>
        <w:t>, фотография прилагается отдельным файлом</w:t>
      </w:r>
      <w:r w:rsidRPr="00C6508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5EF43CE4" w14:textId="77777777" w:rsidR="006B1D1F" w:rsidRPr="00A9528A" w:rsidRDefault="006B1D1F" w:rsidP="00BB77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1D1F" w:rsidRPr="00A9528A" w:rsidSect="002E394C">
      <w:headerReference w:type="default" r:id="rId12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AD73" w14:textId="77777777" w:rsidR="00E60DF2" w:rsidRDefault="00E60DF2" w:rsidP="002E394C">
      <w:pPr>
        <w:spacing w:after="0" w:line="240" w:lineRule="auto"/>
      </w:pPr>
      <w:r>
        <w:separator/>
      </w:r>
    </w:p>
  </w:endnote>
  <w:endnote w:type="continuationSeparator" w:id="0">
    <w:p w14:paraId="02106F54" w14:textId="77777777" w:rsidR="00E60DF2" w:rsidRDefault="00E60DF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C4E5" w14:textId="77777777" w:rsidR="00E60DF2" w:rsidRDefault="00E60DF2" w:rsidP="002E394C">
      <w:pPr>
        <w:spacing w:after="0" w:line="240" w:lineRule="auto"/>
      </w:pPr>
      <w:r>
        <w:separator/>
      </w:r>
    </w:p>
  </w:footnote>
  <w:footnote w:type="continuationSeparator" w:id="0">
    <w:p w14:paraId="255D6350" w14:textId="77777777" w:rsidR="00E60DF2" w:rsidRDefault="00E60DF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464F" w14:textId="77777777" w:rsidR="006B1D1F" w:rsidRDefault="006B1D1F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D51972" w14:textId="77777777" w:rsidR="006B1D1F" w:rsidRDefault="006B1D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14:paraId="10F748AA" w14:textId="77777777" w:rsidR="006B1D1F" w:rsidRDefault="006B1D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A0">
          <w:rPr>
            <w:noProof/>
          </w:rPr>
          <w:t>1</w:t>
        </w:r>
        <w:r>
          <w:fldChar w:fldCharType="end"/>
        </w:r>
      </w:p>
    </w:sdtContent>
  </w:sdt>
  <w:p w14:paraId="79AB5681" w14:textId="77777777" w:rsidR="006B1D1F" w:rsidRPr="00F04C46" w:rsidRDefault="006B1D1F" w:rsidP="00F04C4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D32" w14:textId="77777777" w:rsidR="004167EC" w:rsidRPr="00AE2E8E" w:rsidRDefault="004167EC">
    <w:pPr>
      <w:pStyle w:val="a8"/>
      <w:jc w:val="center"/>
    </w:pPr>
    <w:r w:rsidRPr="00AE2E8E">
      <w:fldChar w:fldCharType="begin"/>
    </w:r>
    <w:r w:rsidRPr="00AE2E8E">
      <w:instrText>PAGE   \* MERGEFORMAT</w:instrText>
    </w:r>
    <w:r w:rsidRPr="00AE2E8E">
      <w:fldChar w:fldCharType="separate"/>
    </w:r>
    <w:r w:rsidR="00682FA0">
      <w:rPr>
        <w:noProof/>
      </w:rPr>
      <w:t>2</w:t>
    </w:r>
    <w:r w:rsidRPr="00AE2E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B"/>
    <w:multiLevelType w:val="hybridMultilevel"/>
    <w:tmpl w:val="61E066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73814D3"/>
    <w:multiLevelType w:val="hybridMultilevel"/>
    <w:tmpl w:val="5030DB1E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25E"/>
    <w:multiLevelType w:val="hybridMultilevel"/>
    <w:tmpl w:val="97C4BC86"/>
    <w:lvl w:ilvl="0" w:tplc="66705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D72"/>
    <w:multiLevelType w:val="hybridMultilevel"/>
    <w:tmpl w:val="C976375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5FDC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06C73"/>
    <w:multiLevelType w:val="hybridMultilevel"/>
    <w:tmpl w:val="88F805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2344"/>
    <w:rsid w:val="00026700"/>
    <w:rsid w:val="00041DD0"/>
    <w:rsid w:val="000537CC"/>
    <w:rsid w:val="00081129"/>
    <w:rsid w:val="000B6E7D"/>
    <w:rsid w:val="000C2BCE"/>
    <w:rsid w:val="000C391F"/>
    <w:rsid w:val="00137C62"/>
    <w:rsid w:val="00157C6A"/>
    <w:rsid w:val="00157D64"/>
    <w:rsid w:val="00163A80"/>
    <w:rsid w:val="001B5CEE"/>
    <w:rsid w:val="001B67EA"/>
    <w:rsid w:val="001C4BFD"/>
    <w:rsid w:val="00205D42"/>
    <w:rsid w:val="00205DEA"/>
    <w:rsid w:val="0023461C"/>
    <w:rsid w:val="002368A1"/>
    <w:rsid w:val="00240D14"/>
    <w:rsid w:val="00257CA0"/>
    <w:rsid w:val="002C4125"/>
    <w:rsid w:val="002C6D65"/>
    <w:rsid w:val="002E394C"/>
    <w:rsid w:val="003233F9"/>
    <w:rsid w:val="00337799"/>
    <w:rsid w:val="00356E48"/>
    <w:rsid w:val="00367F20"/>
    <w:rsid w:val="003D16B9"/>
    <w:rsid w:val="003D33B0"/>
    <w:rsid w:val="003E05AC"/>
    <w:rsid w:val="00412AE4"/>
    <w:rsid w:val="004167EC"/>
    <w:rsid w:val="004E61C3"/>
    <w:rsid w:val="00500BF5"/>
    <w:rsid w:val="00504270"/>
    <w:rsid w:val="00524F08"/>
    <w:rsid w:val="005378F5"/>
    <w:rsid w:val="005648BD"/>
    <w:rsid w:val="00580085"/>
    <w:rsid w:val="00593B5B"/>
    <w:rsid w:val="005A28C7"/>
    <w:rsid w:val="005C3450"/>
    <w:rsid w:val="005C789C"/>
    <w:rsid w:val="005F3A61"/>
    <w:rsid w:val="00602987"/>
    <w:rsid w:val="00636332"/>
    <w:rsid w:val="00682FA0"/>
    <w:rsid w:val="006B1702"/>
    <w:rsid w:val="006B1D1F"/>
    <w:rsid w:val="006B3B57"/>
    <w:rsid w:val="006D17CF"/>
    <w:rsid w:val="007122FE"/>
    <w:rsid w:val="007D6954"/>
    <w:rsid w:val="007F496D"/>
    <w:rsid w:val="0081087D"/>
    <w:rsid w:val="00822D97"/>
    <w:rsid w:val="0084772B"/>
    <w:rsid w:val="00874693"/>
    <w:rsid w:val="00881B26"/>
    <w:rsid w:val="008A1D69"/>
    <w:rsid w:val="008A1F0B"/>
    <w:rsid w:val="008C1BE8"/>
    <w:rsid w:val="00917A3B"/>
    <w:rsid w:val="00A24A76"/>
    <w:rsid w:val="00A279CF"/>
    <w:rsid w:val="00A37B2F"/>
    <w:rsid w:val="00A45F2A"/>
    <w:rsid w:val="00A74223"/>
    <w:rsid w:val="00A92D47"/>
    <w:rsid w:val="00AE508D"/>
    <w:rsid w:val="00B73D11"/>
    <w:rsid w:val="00B742C3"/>
    <w:rsid w:val="00B778A9"/>
    <w:rsid w:val="00B81EBF"/>
    <w:rsid w:val="00BA3C17"/>
    <w:rsid w:val="00BA7697"/>
    <w:rsid w:val="00BB7739"/>
    <w:rsid w:val="00BD1AEA"/>
    <w:rsid w:val="00BD5AB8"/>
    <w:rsid w:val="00C23545"/>
    <w:rsid w:val="00C55040"/>
    <w:rsid w:val="00C65084"/>
    <w:rsid w:val="00CF30F9"/>
    <w:rsid w:val="00D13C28"/>
    <w:rsid w:val="00D378E7"/>
    <w:rsid w:val="00D65225"/>
    <w:rsid w:val="00D944C5"/>
    <w:rsid w:val="00DB0978"/>
    <w:rsid w:val="00DF24FE"/>
    <w:rsid w:val="00E3709B"/>
    <w:rsid w:val="00E41BDD"/>
    <w:rsid w:val="00E53063"/>
    <w:rsid w:val="00E56247"/>
    <w:rsid w:val="00E60DF2"/>
    <w:rsid w:val="00E76D9E"/>
    <w:rsid w:val="00E826AE"/>
    <w:rsid w:val="00ED5121"/>
    <w:rsid w:val="00F064C1"/>
    <w:rsid w:val="00F52704"/>
    <w:rsid w:val="00F55D58"/>
    <w:rsid w:val="00F81C1B"/>
    <w:rsid w:val="00F90ACE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8E1"/>
  <w15:docId w15:val="{CCB11C95-1CBB-49DB-926A-58D6DCAA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C012-5710-43B9-8094-8CC017C0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2</cp:lastModifiedBy>
  <cp:revision>11</cp:revision>
  <cp:lastPrinted>2019-10-31T05:46:00Z</cp:lastPrinted>
  <dcterms:created xsi:type="dcterms:W3CDTF">2019-08-21T01:43:00Z</dcterms:created>
  <dcterms:modified xsi:type="dcterms:W3CDTF">2019-10-31T05:52:00Z</dcterms:modified>
</cp:coreProperties>
</file>